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13"/>
      </w:tblGrid>
      <w:tr w:rsidR="002C5F8F" w:rsidTr="00586730">
        <w:trPr>
          <w:trHeight w:val="708"/>
        </w:trPr>
        <w:tc>
          <w:tcPr>
            <w:tcW w:w="10013" w:type="dxa"/>
            <w:vAlign w:val="center"/>
          </w:tcPr>
          <w:p w:rsidR="002C5F8F" w:rsidRPr="002C5F8F" w:rsidRDefault="002C5F8F" w:rsidP="00586730">
            <w:pPr>
              <w:rPr>
                <w:b/>
              </w:rPr>
            </w:pPr>
            <w:r w:rsidRPr="002C5F8F">
              <w:rPr>
                <w:b/>
              </w:rPr>
              <w:t>Ohjeellinen toimintamalli / Taipalsaaren kunta</w:t>
            </w:r>
          </w:p>
          <w:p w:rsidR="002C5F8F" w:rsidRDefault="002C5F8F" w:rsidP="00586730">
            <w:r>
              <w:t>Alkuperäinen kappale työntekijällä, kopiot lähiesimiehelle ja työterveyshuollolle</w:t>
            </w:r>
          </w:p>
        </w:tc>
      </w:tr>
      <w:tr w:rsidR="002C5F8F" w:rsidTr="00586730">
        <w:trPr>
          <w:trHeight w:val="918"/>
        </w:trPr>
        <w:tc>
          <w:tcPr>
            <w:tcW w:w="10013" w:type="dxa"/>
            <w:vAlign w:val="center"/>
          </w:tcPr>
          <w:p w:rsidR="002C5F8F" w:rsidRPr="002C5F8F" w:rsidRDefault="00B45691" w:rsidP="00586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5F8F" w:rsidRPr="002C5F8F">
              <w:rPr>
                <w:b/>
                <w:sz w:val="24"/>
                <w:szCs w:val="24"/>
              </w:rPr>
              <w:t>.  VAIHE</w:t>
            </w:r>
          </w:p>
          <w:p w:rsidR="002C5F8F" w:rsidRDefault="00B45691" w:rsidP="00586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URANTAKOKOUS TAI PROSESSIN PÄÄTÖS</w:t>
            </w:r>
          </w:p>
          <w:p w:rsidR="00B45691" w:rsidRPr="00B45691" w:rsidRDefault="00B45691" w:rsidP="00586730">
            <w:r>
              <w:rPr>
                <w:sz w:val="24"/>
                <w:szCs w:val="24"/>
              </w:rPr>
              <w:t xml:space="preserve">Lähiesimies kutsuu koolle ja vastaa keskustelutilanteesta. Paikalla asianomainen työntekijä ja lähiesimies sekä tarvittaessa työntekijän tukihenkilö, </w:t>
            </w:r>
            <w:proofErr w:type="gramStart"/>
            <w:r>
              <w:rPr>
                <w:sz w:val="24"/>
                <w:szCs w:val="24"/>
              </w:rPr>
              <w:t>lähiesimiehen  esimies</w:t>
            </w:r>
            <w:proofErr w:type="gramEnd"/>
            <w:r>
              <w:rPr>
                <w:sz w:val="24"/>
                <w:szCs w:val="24"/>
              </w:rPr>
              <w:t>, työterveyshuollon edustaja ja henkilöstöasioista vastaava henkilö.</w:t>
            </w:r>
          </w:p>
        </w:tc>
      </w:tr>
    </w:tbl>
    <w:p w:rsidR="00AE4D78" w:rsidRDefault="00AE4D78" w:rsidP="00B45691">
      <w:pPr>
        <w:spacing w:after="0"/>
      </w:pPr>
    </w:p>
    <w:p w:rsidR="00B45691" w:rsidRDefault="00B45691" w:rsidP="00B45691">
      <w:pPr>
        <w:spacing w:after="0"/>
        <w:rPr>
          <w:b/>
        </w:rPr>
      </w:pPr>
      <w:r>
        <w:rPr>
          <w:b/>
        </w:rPr>
        <w:t xml:space="preserve">Työntekijän nimi: </w:t>
      </w:r>
      <w:r>
        <w:rPr>
          <w:b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0" w:name="Teksti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</w:p>
    <w:p w:rsidR="004F2B92" w:rsidRDefault="004F2B92" w:rsidP="00B45691">
      <w:pPr>
        <w:spacing w:after="0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15"/>
      </w:tblGrid>
      <w:tr w:rsidR="004F2B92" w:rsidTr="004F2B92">
        <w:trPr>
          <w:trHeight w:val="1018"/>
        </w:trPr>
        <w:tc>
          <w:tcPr>
            <w:tcW w:w="10015" w:type="dxa"/>
          </w:tcPr>
          <w:p w:rsidR="004F2B92" w:rsidRDefault="004F2B92" w:rsidP="00B45691">
            <w:r>
              <w:t>Läsnäolijat:</w:t>
            </w:r>
          </w:p>
          <w:p w:rsidR="004F2B92" w:rsidRPr="004F2B92" w:rsidRDefault="004F2B92" w:rsidP="00B45691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F2B92" w:rsidRDefault="004F2B92" w:rsidP="00B45691">
      <w:pPr>
        <w:spacing w:after="0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50"/>
      </w:tblGrid>
      <w:tr w:rsidR="004F2B92" w:rsidTr="004F2B92">
        <w:trPr>
          <w:trHeight w:val="4416"/>
        </w:trPr>
        <w:tc>
          <w:tcPr>
            <w:tcW w:w="9850" w:type="dxa"/>
          </w:tcPr>
          <w:p w:rsidR="004F2B92" w:rsidRDefault="004F2B92" w:rsidP="00B45691">
            <w:r>
              <w:rPr>
                <w:b/>
              </w:rPr>
              <w:t>Miten suunnitellut toimenpiteet ovat onnistuneet?</w:t>
            </w:r>
          </w:p>
          <w:p w:rsidR="004F2B92" w:rsidRDefault="004F2B92" w:rsidP="004F2B92">
            <w:pPr>
              <w:pStyle w:val="Luettelokappale"/>
              <w:numPr>
                <w:ilvl w:val="0"/>
                <w:numId w:val="3"/>
              </w:numPr>
            </w:pPr>
            <w:r>
              <w:t>työssä suoriutuminen tällä hetkellä</w:t>
            </w:r>
          </w:p>
          <w:p w:rsidR="004F2B92" w:rsidRDefault="004F2B92" w:rsidP="004F2B92">
            <w:pPr>
              <w:pStyle w:val="Luettelokappale"/>
              <w:numPr>
                <w:ilvl w:val="0"/>
                <w:numId w:val="3"/>
              </w:numPr>
            </w:pPr>
            <w:r>
              <w:t>työpaikalla tehdyt toimenpiteet</w:t>
            </w:r>
          </w:p>
          <w:p w:rsidR="004F2B92" w:rsidRDefault="004F2B92" w:rsidP="004F2B92">
            <w:pPr>
              <w:pStyle w:val="Luettelokappale"/>
              <w:numPr>
                <w:ilvl w:val="0"/>
                <w:numId w:val="3"/>
              </w:numPr>
            </w:pPr>
            <w:r>
              <w:t>työntekijän tutkimuksen, hoidon ja kuntoutuksen tilanne</w:t>
            </w:r>
          </w:p>
          <w:p w:rsidR="004F2B92" w:rsidRDefault="004F2B92" w:rsidP="004F2B92">
            <w:pPr>
              <w:pStyle w:val="Luettelokappale"/>
              <w:numPr>
                <w:ilvl w:val="0"/>
                <w:numId w:val="3"/>
              </w:numPr>
            </w:pPr>
            <w:r>
              <w:t>muut mahdollisuudet; työeläkelaitoksen tai Kelan järjestämä kuntoutus, ammatinvalinnan ohjaus, itsenäinen opiskeleminen</w:t>
            </w:r>
          </w:p>
          <w:p w:rsidR="004F2B92" w:rsidRDefault="004F2B92" w:rsidP="004F2B92">
            <w:pPr>
              <w:pStyle w:val="Luettelokappale"/>
              <w:numPr>
                <w:ilvl w:val="0"/>
                <w:numId w:val="3"/>
              </w:numPr>
            </w:pPr>
            <w:r>
              <w:t>toimeentuloasiat</w:t>
            </w:r>
          </w:p>
          <w:p w:rsidR="004F2B92" w:rsidRDefault="004F2B92" w:rsidP="004F2B92"/>
          <w:p w:rsidR="004F2B92" w:rsidRPr="004F2B92" w:rsidRDefault="004F2B92" w:rsidP="004F2B9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F2B92" w:rsidTr="004F2B92">
        <w:trPr>
          <w:trHeight w:val="1841"/>
        </w:trPr>
        <w:tc>
          <w:tcPr>
            <w:tcW w:w="9850" w:type="dxa"/>
          </w:tcPr>
          <w:p w:rsidR="004F2B92" w:rsidRDefault="004F2B92" w:rsidP="00B45691">
            <w:r>
              <w:t>Johtopäätökset</w:t>
            </w:r>
          </w:p>
          <w:p w:rsidR="004F2B92" w:rsidRPr="004F2B92" w:rsidRDefault="004F2B92" w:rsidP="00B45691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F2B92" w:rsidTr="004F2B92">
        <w:trPr>
          <w:trHeight w:val="1608"/>
        </w:trPr>
        <w:tc>
          <w:tcPr>
            <w:tcW w:w="9850" w:type="dxa"/>
          </w:tcPr>
          <w:p w:rsidR="004F2B92" w:rsidRDefault="004F2B92" w:rsidP="00B45691">
            <w:r>
              <w:t>Tarvittaessa seurannan tai päätöspalaverin ajankohta ja läsnäolijat</w:t>
            </w:r>
          </w:p>
          <w:p w:rsidR="004F2B92" w:rsidRPr="004F2B92" w:rsidRDefault="004F2B92" w:rsidP="00B45691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4F2B92" w:rsidRPr="00B45691" w:rsidRDefault="004F2B92" w:rsidP="00B45691">
      <w:pPr>
        <w:spacing w:after="0"/>
        <w:rPr>
          <w:b/>
        </w:rPr>
      </w:pPr>
    </w:p>
    <w:p w:rsidR="00B45691" w:rsidRDefault="00B45691" w:rsidP="00B45691">
      <w:pPr>
        <w:spacing w:after="0"/>
      </w:pPr>
    </w:p>
    <w:p w:rsidR="00E450A7" w:rsidRDefault="008416E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027B3" wp14:editId="44EFC5CF">
                <wp:simplePos x="0" y="0"/>
                <wp:positionH relativeFrom="column">
                  <wp:posOffset>1133475</wp:posOffset>
                </wp:positionH>
                <wp:positionV relativeFrom="paragraph">
                  <wp:posOffset>170815</wp:posOffset>
                </wp:positionV>
                <wp:extent cx="180975" cy="0"/>
                <wp:effectExtent l="0" t="0" r="28575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18085" id="Suora yhdysviiva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45pt" to="10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" strokecolor="windowTex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CFB05" wp14:editId="6796F1A4">
                <wp:simplePos x="0" y="0"/>
                <wp:positionH relativeFrom="column">
                  <wp:posOffset>752475</wp:posOffset>
                </wp:positionH>
                <wp:positionV relativeFrom="paragraph">
                  <wp:posOffset>170815</wp:posOffset>
                </wp:positionV>
                <wp:extent cx="1809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F847" id="Suora yhdysviiva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3.45pt" to="7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" strokecolor="windowTex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1170B" wp14:editId="1E9DBB25">
                <wp:simplePos x="0" y="0"/>
                <wp:positionH relativeFrom="column">
                  <wp:posOffset>441960</wp:posOffset>
                </wp:positionH>
                <wp:positionV relativeFrom="paragraph">
                  <wp:posOffset>169546</wp:posOffset>
                </wp:positionV>
                <wp:extent cx="18097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CDAD9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3.35pt" to="49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" strokecolor="black [3200]">
                <v:stroke joinstyle="miter"/>
              </v:line>
            </w:pict>
          </mc:Fallback>
        </mc:AlternateContent>
      </w:r>
      <w:r w:rsidR="00E450A7">
        <w:t xml:space="preserve">Päiväys </w:t>
      </w:r>
      <w:r>
        <w:fldChar w:fldCharType="begin">
          <w:ffData>
            <w:name w:val="Teksti9"/>
            <w:enabled/>
            <w:calcOnExit w:val="0"/>
            <w:textInput>
              <w:maxLength w:val="2"/>
            </w:textInput>
          </w:ffData>
        </w:fldChar>
      </w:r>
      <w:bookmarkStart w:id="6" w:name="Teksti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6"/>
      <w:r w:rsidR="00E450A7">
        <w:t xml:space="preserve"> </w:t>
      </w:r>
      <w:r>
        <w:t xml:space="preserve">  </w:t>
      </w:r>
      <w:r w:rsidR="00E450A7">
        <w:t xml:space="preserve">/ </w:t>
      </w:r>
      <w:r>
        <w:fldChar w:fldCharType="begin">
          <w:ffData>
            <w:name w:val="Teksti10"/>
            <w:enabled/>
            <w:calcOnExit w:val="0"/>
            <w:textInput>
              <w:maxLength w:val="2"/>
            </w:textInput>
          </w:ffData>
        </w:fldChar>
      </w:r>
      <w:bookmarkStart w:id="7" w:name="Teksti10"/>
      <w:r>
        <w:instrText xml:space="preserve"> FORMTEXT </w:instrText>
      </w:r>
      <w:r>
        <w:fldChar w:fldCharType="separate"/>
      </w:r>
      <w:r>
        <w:t> </w:t>
      </w:r>
      <w:r>
        <w:t> </w:t>
      </w:r>
      <w:proofErr w:type="gramStart"/>
      <w:r>
        <w:fldChar w:fldCharType="end"/>
      </w:r>
      <w:bookmarkEnd w:id="7"/>
      <w:r>
        <w:t xml:space="preserve">  </w:t>
      </w:r>
      <w:r w:rsidR="00E450A7">
        <w:t xml:space="preserve"> 20</w:t>
      </w:r>
      <w:proofErr w:type="gramEnd"/>
      <w:r>
        <w:fldChar w:fldCharType="begin">
          <w:ffData>
            <w:name w:val="Teksti11"/>
            <w:enabled/>
            <w:calcOnExit w:val="0"/>
            <w:textInput>
              <w:maxLength w:val="2"/>
            </w:textInput>
          </w:ffData>
        </w:fldChar>
      </w:r>
      <w:bookmarkStart w:id="8" w:name="Teksti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8"/>
    </w:p>
    <w:p w:rsidR="00E450A7" w:rsidRDefault="00E450A7" w:rsidP="004F2B92">
      <w:pPr>
        <w:spacing w:after="0"/>
      </w:pPr>
      <w:r>
        <w:t>Allekirjoitukset</w:t>
      </w:r>
    </w:p>
    <w:p w:rsidR="004F2B92" w:rsidRDefault="004F2B92" w:rsidP="004F2B92">
      <w:pPr>
        <w:spacing w:after="0"/>
      </w:pPr>
    </w:p>
    <w:p w:rsidR="00E450A7" w:rsidRDefault="00E450A7" w:rsidP="004F2B92">
      <w:pPr>
        <w:spacing w:after="0"/>
      </w:pPr>
    </w:p>
    <w:p w:rsidR="004D65C0" w:rsidRDefault="004F2B92" w:rsidP="004D65C0">
      <w:pPr>
        <w:tabs>
          <w:tab w:val="left" w:pos="5245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03A26" wp14:editId="1563AC55">
                <wp:simplePos x="0" y="0"/>
                <wp:positionH relativeFrom="margin">
                  <wp:posOffset>3314700</wp:posOffset>
                </wp:positionH>
                <wp:positionV relativeFrom="paragraph">
                  <wp:posOffset>15875</wp:posOffset>
                </wp:positionV>
                <wp:extent cx="2400300" cy="0"/>
                <wp:effectExtent l="0" t="0" r="1905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47015D" id="Suora yhdysviiva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833F7" wp14:editId="74BE53D9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400300" cy="0"/>
                <wp:effectExtent l="0" t="0" r="1905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A56F19" id="Suora yhdysviiva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5pt" to="18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" strokecolor="windowText">
                <v:stroke joinstyle="miter"/>
                <w10:wrap anchorx="margin"/>
              </v:line>
            </w:pict>
          </mc:Fallback>
        </mc:AlternateContent>
      </w:r>
      <w:r w:rsidR="004D65C0">
        <w:t>työntekijä</w:t>
      </w:r>
      <w:r w:rsidR="004D65C0">
        <w:tab/>
        <w:t>lähiesimies</w:t>
      </w:r>
    </w:p>
    <w:p w:rsidR="00F97D32" w:rsidRDefault="00F97D32" w:rsidP="00F97D32">
      <w:pPr>
        <w:tabs>
          <w:tab w:val="left" w:pos="5245"/>
        </w:tabs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B61C6" wp14:editId="2502CBD6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4003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359D41" id="Suora yhdysviiva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25pt" to="18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" strokecolor="windowText">
                <v:stroke joinstyle="miter"/>
                <w10:wrap anchorx="margin"/>
              </v:line>
            </w:pict>
          </mc:Fallback>
        </mc:AlternateContent>
      </w:r>
    </w:p>
    <w:p w:rsidR="00F97D32" w:rsidRDefault="00F97D32" w:rsidP="004D65C0">
      <w:pPr>
        <w:tabs>
          <w:tab w:val="left" w:pos="5245"/>
        </w:tabs>
      </w:pPr>
      <w:r>
        <w:t>työterveyshuollon edustaja</w:t>
      </w:r>
    </w:p>
    <w:sectPr w:rsidR="00F97D32" w:rsidSect="00014D7F">
      <w:footerReference w:type="default" r:id="rId9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92" w:rsidRDefault="00373E92" w:rsidP="002C5F8F">
      <w:pPr>
        <w:spacing w:after="0" w:line="240" w:lineRule="auto"/>
      </w:pPr>
      <w:r>
        <w:separator/>
      </w:r>
    </w:p>
  </w:endnote>
  <w:endnote w:type="continuationSeparator" w:id="0">
    <w:p w:rsidR="00373E92" w:rsidRDefault="00373E92" w:rsidP="002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F" w:rsidRDefault="002C5F8F">
    <w:pPr>
      <w:pStyle w:val="Alatunniste"/>
    </w:pPr>
    <w:r w:rsidRPr="002C5F8F">
      <w:rPr>
        <w:rFonts w:ascii="Arial" w:eastAsia="Calibri" w:hAnsi="Arial" w:cs="Calibri"/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1140B170" wp14:editId="79E3E17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37200" cy="291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palsaari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92" w:rsidRDefault="00373E92" w:rsidP="002C5F8F">
      <w:pPr>
        <w:spacing w:after="0" w:line="240" w:lineRule="auto"/>
      </w:pPr>
      <w:r>
        <w:separator/>
      </w:r>
    </w:p>
  </w:footnote>
  <w:footnote w:type="continuationSeparator" w:id="0">
    <w:p w:rsidR="00373E92" w:rsidRDefault="00373E92" w:rsidP="002C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E96"/>
    <w:multiLevelType w:val="hybridMultilevel"/>
    <w:tmpl w:val="10AAA8A4"/>
    <w:lvl w:ilvl="0" w:tplc="0A084262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1E985D8B"/>
    <w:multiLevelType w:val="hybridMultilevel"/>
    <w:tmpl w:val="C1846DD2"/>
    <w:lvl w:ilvl="0" w:tplc="CFE2AB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A6208"/>
    <w:multiLevelType w:val="hybridMultilevel"/>
    <w:tmpl w:val="5100F1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8F"/>
    <w:rsid w:val="00014D7F"/>
    <w:rsid w:val="001428D6"/>
    <w:rsid w:val="0017346E"/>
    <w:rsid w:val="00182AAD"/>
    <w:rsid w:val="002C5F8F"/>
    <w:rsid w:val="00353138"/>
    <w:rsid w:val="00373E92"/>
    <w:rsid w:val="004D65C0"/>
    <w:rsid w:val="004F2B92"/>
    <w:rsid w:val="00586730"/>
    <w:rsid w:val="008416E4"/>
    <w:rsid w:val="00A36552"/>
    <w:rsid w:val="00AE4D78"/>
    <w:rsid w:val="00B43D59"/>
    <w:rsid w:val="00B45691"/>
    <w:rsid w:val="00E450A7"/>
    <w:rsid w:val="00F9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C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C5F8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5F8F"/>
  </w:style>
  <w:style w:type="paragraph" w:styleId="Alatunniste">
    <w:name w:val="footer"/>
    <w:basedOn w:val="Normaali"/>
    <w:link w:val="AlatunnisteChar"/>
    <w:uiPriority w:val="99"/>
    <w:unhideWhenUsed/>
    <w:rsid w:val="002C5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43CF-30C2-4EF4-AF8F-4C66A41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 taipalsaari</dc:creator>
  <cp:lastModifiedBy>Taina Heikkonen</cp:lastModifiedBy>
  <cp:revision>2</cp:revision>
  <dcterms:created xsi:type="dcterms:W3CDTF">2015-11-25T12:51:00Z</dcterms:created>
  <dcterms:modified xsi:type="dcterms:W3CDTF">2015-11-25T12:51:00Z</dcterms:modified>
</cp:coreProperties>
</file>